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3D51" w14:textId="610874A7" w:rsidR="006E4D1C" w:rsidRDefault="00363C5E">
      <w:pPr>
        <w:rPr>
          <w:rFonts w:eastAsiaTheme="minorHAnsi"/>
        </w:rPr>
      </w:pPr>
      <w:r w:rsidRPr="00363C5E">
        <w:rPr>
          <w:rFonts w:eastAsiaTheme="minorHAnsi" w:hint="eastAsia"/>
        </w:rPr>
        <w:t>（別紙様式1）</w:t>
      </w:r>
    </w:p>
    <w:p w14:paraId="70EBE99E" w14:textId="589EAEEF" w:rsidR="00363C5E" w:rsidRPr="00363C5E" w:rsidRDefault="00363C5E" w:rsidP="00D866B1">
      <w:pPr>
        <w:jc w:val="center"/>
        <w:rPr>
          <w:rFonts w:eastAsiaTheme="minorHAnsi"/>
        </w:rPr>
      </w:pPr>
      <w:r w:rsidRPr="00363C5E">
        <w:rPr>
          <w:rFonts w:eastAsiaTheme="minorHAnsi" w:hint="eastAsia"/>
        </w:rPr>
        <w:t>共</w:t>
      </w:r>
      <w:r w:rsidR="00F3153B">
        <w:rPr>
          <w:rFonts w:eastAsiaTheme="minorHAnsi" w:hint="eastAsia"/>
        </w:rPr>
        <w:t xml:space="preserve"> </w:t>
      </w:r>
      <w:r w:rsidRPr="00363C5E">
        <w:rPr>
          <w:rFonts w:eastAsiaTheme="minorHAnsi" w:hint="eastAsia"/>
        </w:rPr>
        <w:t>同</w:t>
      </w:r>
      <w:r w:rsidR="00F3153B">
        <w:rPr>
          <w:rFonts w:eastAsiaTheme="minorHAnsi" w:hint="eastAsia"/>
        </w:rPr>
        <w:t xml:space="preserve"> </w:t>
      </w:r>
      <w:r w:rsidRPr="00363C5E">
        <w:rPr>
          <w:rFonts w:eastAsiaTheme="minorHAnsi" w:hint="eastAsia"/>
        </w:rPr>
        <w:t>研</w:t>
      </w:r>
      <w:r w:rsidR="00F3153B">
        <w:rPr>
          <w:rFonts w:eastAsiaTheme="minorHAnsi" w:hint="eastAsia"/>
        </w:rPr>
        <w:t xml:space="preserve"> </w:t>
      </w:r>
      <w:r w:rsidRPr="00363C5E">
        <w:rPr>
          <w:rFonts w:eastAsiaTheme="minorHAnsi" w:hint="eastAsia"/>
        </w:rPr>
        <w:t>究</w:t>
      </w:r>
      <w:r w:rsidR="00F3153B">
        <w:rPr>
          <w:rFonts w:eastAsiaTheme="minorHAnsi" w:hint="eastAsia"/>
        </w:rPr>
        <w:t xml:space="preserve"> </w:t>
      </w:r>
      <w:r w:rsidRPr="00363C5E">
        <w:rPr>
          <w:rFonts w:eastAsiaTheme="minorHAnsi" w:hint="eastAsia"/>
        </w:rPr>
        <w:t>申</w:t>
      </w:r>
      <w:r w:rsidR="00F3153B">
        <w:rPr>
          <w:rFonts w:eastAsiaTheme="minorHAnsi" w:hint="eastAsia"/>
        </w:rPr>
        <w:t xml:space="preserve"> </w:t>
      </w:r>
      <w:r w:rsidRPr="00363C5E">
        <w:rPr>
          <w:rFonts w:eastAsiaTheme="minorHAnsi" w:hint="eastAsia"/>
        </w:rPr>
        <w:t>込</w:t>
      </w:r>
      <w:r w:rsidR="00F3153B">
        <w:rPr>
          <w:rFonts w:eastAsiaTheme="minorHAnsi" w:hint="eastAsia"/>
        </w:rPr>
        <w:t xml:space="preserve"> </w:t>
      </w:r>
      <w:r w:rsidRPr="00363C5E">
        <w:rPr>
          <w:rFonts w:eastAsiaTheme="minorHAnsi" w:hint="eastAsia"/>
        </w:rPr>
        <w:t>書</w:t>
      </w:r>
      <w:r w:rsidR="00F3153B">
        <w:rPr>
          <w:rFonts w:eastAsiaTheme="minorHAnsi" w:hint="eastAsia"/>
        </w:rPr>
        <w:t xml:space="preserve"> </w:t>
      </w:r>
      <w:r w:rsidRPr="00363C5E">
        <w:rPr>
          <w:rFonts w:eastAsiaTheme="minorHAnsi" w:hint="eastAsia"/>
        </w:rPr>
        <w:t>・</w:t>
      </w:r>
      <w:r w:rsidR="00F3153B">
        <w:rPr>
          <w:rFonts w:eastAsiaTheme="minorHAnsi" w:hint="eastAsia"/>
        </w:rPr>
        <w:t xml:space="preserve"> </w:t>
      </w:r>
      <w:r w:rsidRPr="00363C5E">
        <w:rPr>
          <w:rFonts w:eastAsiaTheme="minorHAnsi" w:hint="eastAsia"/>
        </w:rPr>
        <w:t>計</w:t>
      </w:r>
      <w:r w:rsidR="00F3153B">
        <w:rPr>
          <w:rFonts w:eastAsiaTheme="minorHAnsi" w:hint="eastAsia"/>
        </w:rPr>
        <w:t xml:space="preserve"> </w:t>
      </w:r>
      <w:r w:rsidRPr="00363C5E">
        <w:rPr>
          <w:rFonts w:eastAsiaTheme="minorHAnsi" w:hint="eastAsia"/>
        </w:rPr>
        <w:t>画</w:t>
      </w:r>
      <w:r w:rsidR="00F3153B">
        <w:rPr>
          <w:rFonts w:eastAsiaTheme="minorHAnsi" w:hint="eastAsia"/>
        </w:rPr>
        <w:t xml:space="preserve"> </w:t>
      </w:r>
      <w:r w:rsidRPr="00363C5E">
        <w:rPr>
          <w:rFonts w:eastAsiaTheme="minorHAnsi" w:hint="eastAsia"/>
        </w:rPr>
        <w:t>書</w:t>
      </w:r>
    </w:p>
    <w:p w14:paraId="79A95883" w14:textId="3A5F2869" w:rsidR="00363C5E" w:rsidRPr="00363C5E" w:rsidRDefault="00363C5E" w:rsidP="00D866B1">
      <w:pPr>
        <w:jc w:val="right"/>
        <w:rPr>
          <w:rFonts w:eastAsiaTheme="minorHAnsi"/>
        </w:rPr>
      </w:pPr>
      <w:r w:rsidRPr="00363C5E">
        <w:rPr>
          <w:rFonts w:eastAsiaTheme="minorHAnsi" w:hint="eastAsia"/>
        </w:rPr>
        <w:t>年　月　日</w:t>
      </w:r>
    </w:p>
    <w:p w14:paraId="4DB10EB5" w14:textId="77777777" w:rsidR="00F5307B" w:rsidRDefault="00F5307B">
      <w:pPr>
        <w:rPr>
          <w:rFonts w:eastAsiaTheme="minorHAnsi"/>
        </w:rPr>
      </w:pPr>
    </w:p>
    <w:p w14:paraId="6F9E1A9C" w14:textId="3932D52E" w:rsidR="00363C5E" w:rsidRDefault="00363C5E">
      <w:pPr>
        <w:rPr>
          <w:rFonts w:eastAsiaTheme="minorHAnsi"/>
        </w:rPr>
      </w:pPr>
      <w:r w:rsidRPr="00363C5E">
        <w:rPr>
          <w:rFonts w:eastAsiaTheme="minorHAnsi" w:hint="eastAsia"/>
        </w:rPr>
        <w:t>横浜国立大学</w:t>
      </w:r>
      <w:r w:rsidRPr="00F5307B">
        <w:rPr>
          <w:rFonts w:eastAsiaTheme="minorHAnsi" w:hint="eastAsia"/>
          <w:b/>
          <w:bCs/>
        </w:rPr>
        <w:t>（</w:t>
      </w:r>
      <w:r w:rsidR="006712F1">
        <w:rPr>
          <w:rFonts w:eastAsiaTheme="minorHAnsi" w:hint="eastAsia"/>
          <w:b/>
          <w:bCs/>
        </w:rPr>
        <w:t>大学院〇〇研究院）</w:t>
      </w:r>
      <w:r>
        <w:rPr>
          <w:rFonts w:eastAsiaTheme="minorHAnsi" w:hint="eastAsia"/>
        </w:rPr>
        <w:t>長　　殿</w:t>
      </w:r>
    </w:p>
    <w:p w14:paraId="768C400C" w14:textId="7D8200CB" w:rsidR="00F5307B" w:rsidRPr="000A7DC4" w:rsidRDefault="00F5307B">
      <w:pPr>
        <w:rPr>
          <w:rFonts w:eastAsiaTheme="minorHAnsi"/>
        </w:rPr>
      </w:pPr>
    </w:p>
    <w:tbl>
      <w:tblPr>
        <w:tblStyle w:val="a8"/>
        <w:tblW w:w="0" w:type="auto"/>
        <w:tblInd w:w="2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677"/>
      </w:tblGrid>
      <w:tr w:rsidR="000A7DC4" w14:paraId="40D6912F" w14:textId="77777777" w:rsidTr="000A7DC4">
        <w:tc>
          <w:tcPr>
            <w:tcW w:w="2122" w:type="dxa"/>
          </w:tcPr>
          <w:p w14:paraId="38723242" w14:textId="6389F48E" w:rsidR="000A7DC4" w:rsidRDefault="00C83A61" w:rsidP="002A20D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郵便番号</w:t>
            </w:r>
          </w:p>
        </w:tc>
        <w:tc>
          <w:tcPr>
            <w:tcW w:w="4677" w:type="dxa"/>
          </w:tcPr>
          <w:p w14:paraId="0FFEE652" w14:textId="2956CB55" w:rsidR="000A7DC4" w:rsidRDefault="000A7DC4" w:rsidP="002A20D1">
            <w:pPr>
              <w:rPr>
                <w:rFonts w:eastAsiaTheme="minorHAnsi"/>
              </w:rPr>
            </w:pPr>
          </w:p>
        </w:tc>
      </w:tr>
      <w:tr w:rsidR="00C83A61" w14:paraId="4B483158" w14:textId="77777777" w:rsidTr="000A7DC4">
        <w:tc>
          <w:tcPr>
            <w:tcW w:w="2122" w:type="dxa"/>
          </w:tcPr>
          <w:p w14:paraId="04933F8D" w14:textId="5C417B70" w:rsidR="00C83A61" w:rsidRDefault="00C83A61" w:rsidP="002A20D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住所</w:t>
            </w:r>
          </w:p>
        </w:tc>
        <w:tc>
          <w:tcPr>
            <w:tcW w:w="4677" w:type="dxa"/>
          </w:tcPr>
          <w:p w14:paraId="1FF9C005" w14:textId="77777777" w:rsidR="00C83A61" w:rsidRDefault="00C83A61" w:rsidP="002A20D1">
            <w:pPr>
              <w:rPr>
                <w:rFonts w:eastAsiaTheme="minorHAnsi"/>
              </w:rPr>
            </w:pPr>
          </w:p>
        </w:tc>
      </w:tr>
      <w:tr w:rsidR="000A7DC4" w14:paraId="60DAD26A" w14:textId="77777777" w:rsidTr="000A7DC4">
        <w:tc>
          <w:tcPr>
            <w:tcW w:w="2122" w:type="dxa"/>
          </w:tcPr>
          <w:p w14:paraId="7EEA53F3" w14:textId="37EEA893" w:rsidR="000A7DC4" w:rsidRDefault="000A7DC4" w:rsidP="002A20D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機関名</w:t>
            </w:r>
          </w:p>
        </w:tc>
        <w:tc>
          <w:tcPr>
            <w:tcW w:w="4677" w:type="dxa"/>
          </w:tcPr>
          <w:p w14:paraId="7EA37C0C" w14:textId="77777777" w:rsidR="000A7DC4" w:rsidRDefault="000A7DC4" w:rsidP="002A20D1">
            <w:pPr>
              <w:rPr>
                <w:rFonts w:eastAsiaTheme="minorHAnsi"/>
              </w:rPr>
            </w:pPr>
          </w:p>
        </w:tc>
      </w:tr>
      <w:tr w:rsidR="000A7DC4" w14:paraId="4851FA33" w14:textId="77777777" w:rsidTr="000A7DC4">
        <w:tc>
          <w:tcPr>
            <w:tcW w:w="2122" w:type="dxa"/>
          </w:tcPr>
          <w:p w14:paraId="0962495C" w14:textId="2805DD37" w:rsidR="000A7DC4" w:rsidRDefault="000A7DC4" w:rsidP="002A20D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役職名及び代表者名</w:t>
            </w:r>
          </w:p>
        </w:tc>
        <w:tc>
          <w:tcPr>
            <w:tcW w:w="4677" w:type="dxa"/>
          </w:tcPr>
          <w:p w14:paraId="1AA508DE" w14:textId="77777777" w:rsidR="000A7DC4" w:rsidRDefault="000A7DC4" w:rsidP="002A20D1">
            <w:pPr>
              <w:rPr>
                <w:rFonts w:eastAsiaTheme="minorHAnsi"/>
              </w:rPr>
            </w:pPr>
          </w:p>
        </w:tc>
      </w:tr>
    </w:tbl>
    <w:p w14:paraId="56F3FEDE" w14:textId="320B0AAA" w:rsidR="002A20D1" w:rsidRDefault="002A20D1" w:rsidP="002A20D1">
      <w:pPr>
        <w:rPr>
          <w:rFonts w:eastAsiaTheme="minorHAnsi"/>
        </w:rPr>
      </w:pPr>
    </w:p>
    <w:p w14:paraId="3D7B4070" w14:textId="09229876" w:rsidR="002A20D1" w:rsidRDefault="00D866B1" w:rsidP="002A20D1">
      <w:pPr>
        <w:rPr>
          <w:rFonts w:eastAsiaTheme="minorHAnsi"/>
        </w:rPr>
      </w:pPr>
      <w:r>
        <w:rPr>
          <w:rFonts w:eastAsiaTheme="minorHAnsi" w:hint="eastAsia"/>
        </w:rPr>
        <w:t>国立大学法人横浜国立大学共同研究取扱規則を遵守の上、下記のとおり共同研究を申し込みます。</w:t>
      </w:r>
    </w:p>
    <w:p w14:paraId="0F3FA00A" w14:textId="16EB69D1" w:rsidR="00D866B1" w:rsidRDefault="00D866B1" w:rsidP="002A20D1">
      <w:pPr>
        <w:rPr>
          <w:rFonts w:eastAsiaTheme="minorHAnsi"/>
        </w:rPr>
      </w:pPr>
    </w:p>
    <w:p w14:paraId="3005DD9A" w14:textId="77777777" w:rsidR="00D866B1" w:rsidRDefault="00D866B1" w:rsidP="00D866B1">
      <w:pPr>
        <w:pStyle w:val="a4"/>
      </w:pPr>
      <w:r>
        <w:rPr>
          <w:rFonts w:hint="eastAsia"/>
        </w:rPr>
        <w:t>記</w:t>
      </w:r>
    </w:p>
    <w:p w14:paraId="6C1325B3" w14:textId="4FE955FA" w:rsidR="00D866B1" w:rsidRDefault="00D866B1" w:rsidP="00D866B1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949"/>
        <w:gridCol w:w="430"/>
        <w:gridCol w:w="970"/>
        <w:gridCol w:w="885"/>
        <w:gridCol w:w="216"/>
        <w:gridCol w:w="2040"/>
        <w:gridCol w:w="53"/>
        <w:gridCol w:w="399"/>
        <w:gridCol w:w="588"/>
        <w:gridCol w:w="1212"/>
      </w:tblGrid>
      <w:tr w:rsidR="00040C82" w14:paraId="61A81088" w14:textId="77777777" w:rsidTr="0018078C">
        <w:trPr>
          <w:trHeight w:val="498"/>
        </w:trPr>
        <w:tc>
          <w:tcPr>
            <w:tcW w:w="1514" w:type="pct"/>
            <w:vAlign w:val="center"/>
          </w:tcPr>
          <w:p w14:paraId="1A8ABD67" w14:textId="6CD06B17" w:rsidR="00040C82" w:rsidRDefault="00040C82" w:rsidP="006712F1">
            <w:r>
              <w:rPr>
                <w:rFonts w:hint="eastAsia"/>
              </w:rPr>
              <w:t>1.研究題目</w:t>
            </w:r>
          </w:p>
        </w:tc>
        <w:tc>
          <w:tcPr>
            <w:tcW w:w="3486" w:type="pct"/>
            <w:gridSpan w:val="9"/>
            <w:vAlign w:val="center"/>
          </w:tcPr>
          <w:p w14:paraId="41868BA5" w14:textId="75AD5BF7" w:rsidR="00D85C81" w:rsidRDefault="00D85C81" w:rsidP="006712F1"/>
        </w:tc>
      </w:tr>
      <w:tr w:rsidR="00040C82" w14:paraId="79F8D924" w14:textId="77777777" w:rsidTr="0018078C">
        <w:tc>
          <w:tcPr>
            <w:tcW w:w="1514" w:type="pct"/>
            <w:vAlign w:val="center"/>
          </w:tcPr>
          <w:p w14:paraId="078F1836" w14:textId="02575A08" w:rsidR="00A25777" w:rsidRDefault="00040C82" w:rsidP="006712F1">
            <w:r>
              <w:rPr>
                <w:rFonts w:hint="eastAsia"/>
              </w:rPr>
              <w:t>2.研究目的及び内容</w:t>
            </w:r>
          </w:p>
        </w:tc>
        <w:tc>
          <w:tcPr>
            <w:tcW w:w="3486" w:type="pct"/>
            <w:gridSpan w:val="9"/>
          </w:tcPr>
          <w:p w14:paraId="5E89793E" w14:textId="77777777" w:rsidR="00D85C81" w:rsidRDefault="00D85C81" w:rsidP="00D866B1"/>
          <w:p w14:paraId="3DBF740F" w14:textId="77777777" w:rsidR="00D85C81" w:rsidRDefault="00D85C81" w:rsidP="00D866B1"/>
          <w:p w14:paraId="43B460F8" w14:textId="77777777" w:rsidR="00D85C81" w:rsidRDefault="00D85C81" w:rsidP="00D866B1"/>
        </w:tc>
      </w:tr>
      <w:tr w:rsidR="00040C82" w14:paraId="7F141314" w14:textId="77777777" w:rsidTr="0018078C">
        <w:trPr>
          <w:trHeight w:val="483"/>
        </w:trPr>
        <w:tc>
          <w:tcPr>
            <w:tcW w:w="1514" w:type="pct"/>
            <w:vAlign w:val="center"/>
          </w:tcPr>
          <w:p w14:paraId="5AAF2C1E" w14:textId="52CD3D07" w:rsidR="00040C82" w:rsidRDefault="00040C82" w:rsidP="006712F1">
            <w:r>
              <w:rPr>
                <w:rFonts w:hint="eastAsia"/>
              </w:rPr>
              <w:t>3.研究期間</w:t>
            </w:r>
          </w:p>
        </w:tc>
        <w:tc>
          <w:tcPr>
            <w:tcW w:w="1172" w:type="pct"/>
            <w:gridSpan w:val="3"/>
            <w:tcBorders>
              <w:right w:val="nil"/>
            </w:tcBorders>
            <w:vAlign w:val="center"/>
          </w:tcPr>
          <w:p w14:paraId="4009F6F6" w14:textId="7BE7E02D" w:rsidR="00040C82" w:rsidRDefault="006D2C25" w:rsidP="00040C82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158" w:type="pct"/>
            <w:gridSpan w:val="2"/>
            <w:tcBorders>
              <w:left w:val="nil"/>
              <w:right w:val="nil"/>
            </w:tcBorders>
            <w:vAlign w:val="center"/>
          </w:tcPr>
          <w:p w14:paraId="59540A6A" w14:textId="6070C43B" w:rsidR="00040C82" w:rsidRDefault="00040C82" w:rsidP="00040C8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157" w:type="pct"/>
            <w:gridSpan w:val="4"/>
            <w:tcBorders>
              <w:left w:val="nil"/>
            </w:tcBorders>
            <w:vAlign w:val="center"/>
          </w:tcPr>
          <w:p w14:paraId="78AF7B24" w14:textId="7290BF16" w:rsidR="00040C82" w:rsidRDefault="006D2C25" w:rsidP="00040C82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</w:tr>
      <w:tr w:rsidR="00040C82" w14:paraId="0D53C562" w14:textId="77777777" w:rsidTr="0018078C">
        <w:tc>
          <w:tcPr>
            <w:tcW w:w="1514" w:type="pct"/>
            <w:vAlign w:val="center"/>
          </w:tcPr>
          <w:p w14:paraId="254976A7" w14:textId="4FD50CA0" w:rsidR="00040C82" w:rsidRDefault="00040C82" w:rsidP="006712F1">
            <w:r>
              <w:rPr>
                <w:rFonts w:hint="eastAsia"/>
              </w:rPr>
              <w:t>4.研究実施場所</w:t>
            </w:r>
          </w:p>
        </w:tc>
        <w:tc>
          <w:tcPr>
            <w:tcW w:w="3486" w:type="pct"/>
            <w:gridSpan w:val="9"/>
          </w:tcPr>
          <w:p w14:paraId="09E1B85B" w14:textId="77777777" w:rsidR="00040C82" w:rsidRDefault="00040C82" w:rsidP="00D866B1"/>
          <w:p w14:paraId="4C7A5D22" w14:textId="74D426CF" w:rsidR="00D85C81" w:rsidRDefault="00D85C81" w:rsidP="00D866B1"/>
        </w:tc>
      </w:tr>
      <w:tr w:rsidR="00040C82" w14:paraId="645D1090" w14:textId="77777777" w:rsidTr="0018078C">
        <w:trPr>
          <w:trHeight w:val="510"/>
        </w:trPr>
        <w:tc>
          <w:tcPr>
            <w:tcW w:w="1514" w:type="pct"/>
            <w:vMerge w:val="restart"/>
          </w:tcPr>
          <w:p w14:paraId="3AFCB246" w14:textId="77777777" w:rsidR="00040C82" w:rsidRDefault="00040C82" w:rsidP="00D866B1">
            <w:r>
              <w:rPr>
                <w:rFonts w:hint="eastAsia"/>
              </w:rPr>
              <w:t>5.研究に要する経費の負担額（消費税含む）</w:t>
            </w:r>
          </w:p>
          <w:p w14:paraId="1D0A1F33" w14:textId="1A0AE0D8" w:rsidR="0014197D" w:rsidRDefault="006712F1" w:rsidP="006712F1">
            <w:pPr>
              <w:spacing w:line="0" w:lineRule="atLeast"/>
              <w:rPr>
                <w:sz w:val="16"/>
                <w:szCs w:val="16"/>
              </w:rPr>
            </w:pPr>
            <w:r w:rsidRPr="006712F1">
              <w:rPr>
                <w:rFonts w:hint="eastAsia"/>
                <w:sz w:val="16"/>
                <w:szCs w:val="16"/>
              </w:rPr>
              <w:t>※</w:t>
            </w:r>
            <w:r w:rsidRPr="006712F1">
              <w:rPr>
                <w:sz w:val="16"/>
                <w:szCs w:val="16"/>
              </w:rPr>
              <w:t xml:space="preserve">1　</w:t>
            </w:r>
            <w:r w:rsidR="000B1D55" w:rsidRPr="0011548F">
              <w:rPr>
                <w:rFonts w:hint="eastAsia"/>
                <w:sz w:val="16"/>
                <w:szCs w:val="16"/>
              </w:rPr>
              <w:t>本学</w:t>
            </w:r>
            <w:r w:rsidR="0014197D" w:rsidRPr="0011548F">
              <w:rPr>
                <w:rFonts w:hint="eastAsia"/>
                <w:sz w:val="16"/>
                <w:szCs w:val="16"/>
              </w:rPr>
              <w:t>研究担当</w:t>
            </w:r>
            <w:r w:rsidR="000B1D55" w:rsidRPr="0011548F">
              <w:rPr>
                <w:rFonts w:hint="eastAsia"/>
                <w:sz w:val="16"/>
                <w:szCs w:val="16"/>
              </w:rPr>
              <w:t>者（学生を除く）</w:t>
            </w:r>
            <w:r w:rsidR="0014197D" w:rsidRPr="0011548F">
              <w:rPr>
                <w:rFonts w:hint="eastAsia"/>
                <w:sz w:val="16"/>
                <w:szCs w:val="16"/>
              </w:rPr>
              <w:t>の人件費</w:t>
            </w:r>
            <w:r w:rsidR="000B1D55" w:rsidRPr="0011548F">
              <w:rPr>
                <w:rFonts w:hint="eastAsia"/>
                <w:sz w:val="16"/>
                <w:szCs w:val="16"/>
              </w:rPr>
              <w:t>が含まれる</w:t>
            </w:r>
            <w:r w:rsidR="0014197D" w:rsidRPr="0011548F">
              <w:rPr>
                <w:rFonts w:hint="eastAsia"/>
                <w:sz w:val="16"/>
                <w:szCs w:val="16"/>
              </w:rPr>
              <w:t>場合はご記入ください。</w:t>
            </w:r>
          </w:p>
          <w:p w14:paraId="2DCBA0E1" w14:textId="61090021" w:rsidR="006712F1" w:rsidRPr="006712F1" w:rsidRDefault="0014197D" w:rsidP="006712F1">
            <w:pPr>
              <w:spacing w:line="0" w:lineRule="atLeast"/>
              <w:rPr>
                <w:sz w:val="16"/>
                <w:szCs w:val="16"/>
              </w:rPr>
            </w:pPr>
            <w:r w:rsidRPr="00C54AE9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 xml:space="preserve">2　</w:t>
            </w:r>
            <w:r w:rsidR="006712F1" w:rsidRPr="006712F1">
              <w:rPr>
                <w:sz w:val="16"/>
                <w:szCs w:val="16"/>
              </w:rPr>
              <w:t>民間等の研究担当者が本学の施設・設備等を使用して研究をされる場合は（民間等共同研究員）、直接経費及び間接経費の外、400,000円（人／年）（税抜）の経費が別途必要になります。</w:t>
            </w:r>
          </w:p>
        </w:tc>
        <w:tc>
          <w:tcPr>
            <w:tcW w:w="1172" w:type="pct"/>
            <w:gridSpan w:val="3"/>
            <w:tcBorders>
              <w:bottom w:val="nil"/>
            </w:tcBorders>
            <w:vAlign w:val="center"/>
          </w:tcPr>
          <w:p w14:paraId="0ACB1283" w14:textId="427377FD" w:rsidR="00040C82" w:rsidRDefault="00040C82" w:rsidP="00040C82">
            <w:pPr>
              <w:jc w:val="center"/>
            </w:pPr>
            <w:r>
              <w:rPr>
                <w:rFonts w:hint="eastAsia"/>
              </w:rPr>
              <w:t>直接経費</w:t>
            </w:r>
          </w:p>
        </w:tc>
        <w:tc>
          <w:tcPr>
            <w:tcW w:w="1158" w:type="pct"/>
            <w:gridSpan w:val="2"/>
            <w:tcBorders>
              <w:bottom w:val="nil"/>
              <w:right w:val="nil"/>
            </w:tcBorders>
            <w:vAlign w:val="center"/>
          </w:tcPr>
          <w:p w14:paraId="1891650C" w14:textId="77777777" w:rsidR="00040C82" w:rsidRDefault="00040C82" w:rsidP="00FF3A8D">
            <w:pPr>
              <w:jc w:val="right"/>
            </w:pPr>
          </w:p>
        </w:tc>
        <w:tc>
          <w:tcPr>
            <w:tcW w:w="1157" w:type="pct"/>
            <w:gridSpan w:val="4"/>
            <w:tcBorders>
              <w:left w:val="nil"/>
              <w:bottom w:val="nil"/>
            </w:tcBorders>
            <w:vAlign w:val="center"/>
          </w:tcPr>
          <w:p w14:paraId="307DC78C" w14:textId="0FA824A2" w:rsidR="00040C82" w:rsidRDefault="00040C82" w:rsidP="00F43AEB">
            <w:pPr>
              <w:jc w:val="left"/>
            </w:pPr>
            <w:r>
              <w:rPr>
                <w:rFonts w:hint="eastAsia"/>
              </w:rPr>
              <w:t>円</w:t>
            </w:r>
          </w:p>
        </w:tc>
      </w:tr>
      <w:tr w:rsidR="0014197D" w14:paraId="2C7014F3" w14:textId="77777777" w:rsidTr="0018078C">
        <w:trPr>
          <w:trHeight w:val="510"/>
        </w:trPr>
        <w:tc>
          <w:tcPr>
            <w:tcW w:w="1514" w:type="pct"/>
            <w:vMerge/>
          </w:tcPr>
          <w:p w14:paraId="56CF1BE6" w14:textId="77777777" w:rsidR="0014197D" w:rsidRDefault="0014197D" w:rsidP="00D866B1"/>
        </w:tc>
        <w:tc>
          <w:tcPr>
            <w:tcW w:w="1172" w:type="pct"/>
            <w:gridSpan w:val="3"/>
            <w:tcBorders>
              <w:top w:val="nil"/>
            </w:tcBorders>
            <w:vAlign w:val="center"/>
          </w:tcPr>
          <w:p w14:paraId="626E1A3F" w14:textId="236C0D7B" w:rsidR="0014197D" w:rsidRDefault="0014197D" w:rsidP="00040C82">
            <w:pPr>
              <w:jc w:val="center"/>
            </w:pPr>
            <w:r>
              <w:rPr>
                <w:rFonts w:hint="eastAsia"/>
              </w:rPr>
              <w:t>（うち、PI人件費</w:t>
            </w:r>
            <w:r w:rsidRPr="00C54AE9">
              <w:rPr>
                <w:rFonts w:hint="eastAsia"/>
                <w:sz w:val="16"/>
                <w:szCs w:val="16"/>
              </w:rPr>
              <w:t>※1</w:t>
            </w:r>
          </w:p>
        </w:tc>
        <w:tc>
          <w:tcPr>
            <w:tcW w:w="1158" w:type="pct"/>
            <w:gridSpan w:val="2"/>
            <w:tcBorders>
              <w:top w:val="nil"/>
              <w:right w:val="nil"/>
            </w:tcBorders>
            <w:vAlign w:val="center"/>
          </w:tcPr>
          <w:p w14:paraId="34F1DEF8" w14:textId="77777777" w:rsidR="0014197D" w:rsidRDefault="0014197D" w:rsidP="00FF3A8D">
            <w:pPr>
              <w:jc w:val="right"/>
            </w:pPr>
          </w:p>
        </w:tc>
        <w:tc>
          <w:tcPr>
            <w:tcW w:w="1157" w:type="pct"/>
            <w:gridSpan w:val="4"/>
            <w:tcBorders>
              <w:top w:val="nil"/>
              <w:left w:val="nil"/>
            </w:tcBorders>
            <w:vAlign w:val="center"/>
          </w:tcPr>
          <w:p w14:paraId="3E03A224" w14:textId="1DFF8BFC" w:rsidR="0014197D" w:rsidRDefault="0014197D" w:rsidP="00F43AEB">
            <w:pPr>
              <w:jc w:val="left"/>
            </w:pPr>
            <w:r>
              <w:rPr>
                <w:rFonts w:hint="eastAsia"/>
              </w:rPr>
              <w:t>円）</w:t>
            </w:r>
          </w:p>
        </w:tc>
      </w:tr>
      <w:tr w:rsidR="00040C82" w14:paraId="665F3480" w14:textId="77777777" w:rsidTr="0018078C">
        <w:trPr>
          <w:trHeight w:val="511"/>
        </w:trPr>
        <w:tc>
          <w:tcPr>
            <w:tcW w:w="1514" w:type="pct"/>
            <w:vMerge/>
          </w:tcPr>
          <w:p w14:paraId="4B5D6A68" w14:textId="77777777" w:rsidR="00040C82" w:rsidRDefault="00040C82" w:rsidP="00D866B1"/>
        </w:tc>
        <w:tc>
          <w:tcPr>
            <w:tcW w:w="1172" w:type="pct"/>
            <w:gridSpan w:val="3"/>
            <w:vAlign w:val="center"/>
          </w:tcPr>
          <w:p w14:paraId="74BDA01D" w14:textId="4C76A6A4" w:rsidR="00040C82" w:rsidRDefault="00040C82" w:rsidP="00040C82">
            <w:pPr>
              <w:jc w:val="center"/>
            </w:pPr>
            <w:r>
              <w:rPr>
                <w:rFonts w:hint="eastAsia"/>
              </w:rPr>
              <w:t>間接経費</w:t>
            </w:r>
          </w:p>
        </w:tc>
        <w:tc>
          <w:tcPr>
            <w:tcW w:w="1158" w:type="pct"/>
            <w:gridSpan w:val="2"/>
            <w:tcBorders>
              <w:right w:val="nil"/>
            </w:tcBorders>
            <w:vAlign w:val="center"/>
          </w:tcPr>
          <w:p w14:paraId="0C0CF676" w14:textId="77777777" w:rsidR="00040C82" w:rsidRDefault="00040C82" w:rsidP="00FF3A8D">
            <w:pPr>
              <w:jc w:val="right"/>
            </w:pPr>
          </w:p>
        </w:tc>
        <w:tc>
          <w:tcPr>
            <w:tcW w:w="1157" w:type="pct"/>
            <w:gridSpan w:val="4"/>
            <w:tcBorders>
              <w:left w:val="nil"/>
            </w:tcBorders>
            <w:vAlign w:val="center"/>
          </w:tcPr>
          <w:p w14:paraId="59C7F06C" w14:textId="5D2A6264" w:rsidR="00040C82" w:rsidRDefault="00040C82" w:rsidP="00F43AEB">
            <w:pPr>
              <w:jc w:val="left"/>
            </w:pPr>
            <w:r>
              <w:rPr>
                <w:rFonts w:hint="eastAsia"/>
              </w:rPr>
              <w:t>円</w:t>
            </w:r>
          </w:p>
        </w:tc>
      </w:tr>
      <w:tr w:rsidR="00040C82" w14:paraId="601A149A" w14:textId="77777777" w:rsidTr="0018078C">
        <w:trPr>
          <w:trHeight w:val="510"/>
        </w:trPr>
        <w:tc>
          <w:tcPr>
            <w:tcW w:w="1514" w:type="pct"/>
            <w:vMerge/>
          </w:tcPr>
          <w:p w14:paraId="6D6E0776" w14:textId="77777777" w:rsidR="00040C82" w:rsidRDefault="00040C82" w:rsidP="00D866B1"/>
        </w:tc>
        <w:tc>
          <w:tcPr>
            <w:tcW w:w="1172" w:type="pct"/>
            <w:gridSpan w:val="3"/>
            <w:vAlign w:val="center"/>
          </w:tcPr>
          <w:p w14:paraId="02BECAD3" w14:textId="5E75B333" w:rsidR="00040C82" w:rsidRDefault="00040C82" w:rsidP="00040C82">
            <w:pPr>
              <w:jc w:val="center"/>
            </w:pPr>
            <w:r>
              <w:rPr>
                <w:rFonts w:hint="eastAsia"/>
              </w:rPr>
              <w:t>研究料</w:t>
            </w:r>
            <w:r w:rsidR="00C54AE9">
              <w:rPr>
                <w:rFonts w:hint="eastAsia"/>
              </w:rPr>
              <w:t xml:space="preserve">　</w:t>
            </w:r>
            <w:r w:rsidR="00C54AE9" w:rsidRPr="00C54AE9">
              <w:rPr>
                <w:rFonts w:hint="eastAsia"/>
                <w:sz w:val="16"/>
                <w:szCs w:val="16"/>
              </w:rPr>
              <w:t>※</w:t>
            </w:r>
            <w:r w:rsidR="0014197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58" w:type="pct"/>
            <w:gridSpan w:val="2"/>
            <w:tcBorders>
              <w:right w:val="nil"/>
            </w:tcBorders>
            <w:vAlign w:val="center"/>
          </w:tcPr>
          <w:p w14:paraId="465D5223" w14:textId="77777777" w:rsidR="00040C82" w:rsidRDefault="00040C82" w:rsidP="00FF3A8D">
            <w:pPr>
              <w:jc w:val="right"/>
            </w:pPr>
          </w:p>
        </w:tc>
        <w:tc>
          <w:tcPr>
            <w:tcW w:w="1157" w:type="pct"/>
            <w:gridSpan w:val="4"/>
            <w:tcBorders>
              <w:left w:val="nil"/>
            </w:tcBorders>
            <w:vAlign w:val="center"/>
          </w:tcPr>
          <w:p w14:paraId="31212876" w14:textId="566BD8C1" w:rsidR="00040C82" w:rsidRDefault="00040C82" w:rsidP="00F43AEB">
            <w:pPr>
              <w:jc w:val="left"/>
            </w:pPr>
            <w:r>
              <w:rPr>
                <w:rFonts w:hint="eastAsia"/>
              </w:rPr>
              <w:t>円</w:t>
            </w:r>
          </w:p>
        </w:tc>
      </w:tr>
      <w:tr w:rsidR="00040C82" w14:paraId="006C41AF" w14:textId="77777777" w:rsidTr="0018078C">
        <w:trPr>
          <w:trHeight w:val="511"/>
        </w:trPr>
        <w:tc>
          <w:tcPr>
            <w:tcW w:w="1514" w:type="pct"/>
            <w:vMerge/>
          </w:tcPr>
          <w:p w14:paraId="63953AB3" w14:textId="77777777" w:rsidR="00040C82" w:rsidRDefault="00040C82" w:rsidP="00D866B1"/>
        </w:tc>
        <w:tc>
          <w:tcPr>
            <w:tcW w:w="1172" w:type="pct"/>
            <w:gridSpan w:val="3"/>
            <w:vAlign w:val="center"/>
          </w:tcPr>
          <w:p w14:paraId="314B1C8B" w14:textId="3F2098FF" w:rsidR="00040C82" w:rsidRDefault="00040C82" w:rsidP="00040C8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58" w:type="pct"/>
            <w:gridSpan w:val="2"/>
            <w:tcBorders>
              <w:right w:val="nil"/>
            </w:tcBorders>
            <w:vAlign w:val="center"/>
          </w:tcPr>
          <w:p w14:paraId="7E03529F" w14:textId="77777777" w:rsidR="00040C82" w:rsidRDefault="00040C82" w:rsidP="00FF3A8D">
            <w:pPr>
              <w:jc w:val="right"/>
            </w:pPr>
          </w:p>
        </w:tc>
        <w:tc>
          <w:tcPr>
            <w:tcW w:w="1157" w:type="pct"/>
            <w:gridSpan w:val="4"/>
            <w:tcBorders>
              <w:left w:val="nil"/>
            </w:tcBorders>
            <w:vAlign w:val="center"/>
          </w:tcPr>
          <w:p w14:paraId="6EF9CE4D" w14:textId="34F40319" w:rsidR="00040C82" w:rsidRDefault="00040C82" w:rsidP="00F43AEB">
            <w:pPr>
              <w:jc w:val="left"/>
            </w:pPr>
            <w:r>
              <w:rPr>
                <w:rFonts w:hint="eastAsia"/>
              </w:rPr>
              <w:t>円</w:t>
            </w:r>
          </w:p>
        </w:tc>
      </w:tr>
      <w:tr w:rsidR="0054393F" w14:paraId="66353DE7" w14:textId="77777777" w:rsidTr="0018078C">
        <w:tc>
          <w:tcPr>
            <w:tcW w:w="1514" w:type="pct"/>
          </w:tcPr>
          <w:p w14:paraId="6E0DAF0F" w14:textId="77777777" w:rsidR="0054393F" w:rsidRDefault="0054393F" w:rsidP="00D866B1">
            <w:r>
              <w:rPr>
                <w:rFonts w:hint="eastAsia"/>
              </w:rPr>
              <w:t>6.民間等の共同研究代表者</w:t>
            </w:r>
          </w:p>
          <w:p w14:paraId="182F2B74" w14:textId="7881DF90" w:rsidR="0054393F" w:rsidRDefault="0054393F" w:rsidP="00D866B1">
            <w:r>
              <w:rPr>
                <w:rFonts w:hint="eastAsia"/>
              </w:rPr>
              <w:t>（所属・職・氏名）</w:t>
            </w:r>
          </w:p>
        </w:tc>
        <w:tc>
          <w:tcPr>
            <w:tcW w:w="3486" w:type="pct"/>
            <w:gridSpan w:val="9"/>
            <w:vAlign w:val="center"/>
          </w:tcPr>
          <w:p w14:paraId="28ABE9CE" w14:textId="77777777" w:rsidR="0054393F" w:rsidRDefault="0054393F" w:rsidP="006712F1"/>
        </w:tc>
      </w:tr>
      <w:tr w:rsidR="0054393F" w14:paraId="5C94CA11" w14:textId="77777777" w:rsidTr="0018078C">
        <w:tc>
          <w:tcPr>
            <w:tcW w:w="1514" w:type="pct"/>
          </w:tcPr>
          <w:p w14:paraId="26D1CA6E" w14:textId="25D29784" w:rsidR="0054393F" w:rsidRDefault="0054393F" w:rsidP="00D866B1">
            <w:r>
              <w:rPr>
                <w:rFonts w:hint="eastAsia"/>
              </w:rPr>
              <w:t>7.希望する教員（研究代表者）</w:t>
            </w:r>
          </w:p>
          <w:p w14:paraId="7F29BE05" w14:textId="6B0618D2" w:rsidR="0054393F" w:rsidRDefault="0054393F" w:rsidP="00D866B1">
            <w:r>
              <w:rPr>
                <w:rFonts w:hint="eastAsia"/>
              </w:rPr>
              <w:t>（所属・職・氏名）</w:t>
            </w:r>
          </w:p>
        </w:tc>
        <w:tc>
          <w:tcPr>
            <w:tcW w:w="3486" w:type="pct"/>
            <w:gridSpan w:val="9"/>
            <w:vAlign w:val="center"/>
          </w:tcPr>
          <w:p w14:paraId="7CDA44F8" w14:textId="77777777" w:rsidR="0054393F" w:rsidRDefault="0054393F" w:rsidP="006712F1"/>
        </w:tc>
      </w:tr>
      <w:tr w:rsidR="0054393F" w14:paraId="6C0D700B" w14:textId="77777777" w:rsidTr="0018078C">
        <w:trPr>
          <w:trHeight w:val="508"/>
        </w:trPr>
        <w:tc>
          <w:tcPr>
            <w:tcW w:w="1514" w:type="pct"/>
            <w:vAlign w:val="center"/>
          </w:tcPr>
          <w:p w14:paraId="7F2873B1" w14:textId="6A9EAB8D" w:rsidR="0054393F" w:rsidRDefault="0054393F" w:rsidP="006712F1">
            <w:r>
              <w:rPr>
                <w:rFonts w:hint="eastAsia"/>
              </w:rPr>
              <w:t>8.提供物品</w:t>
            </w:r>
          </w:p>
        </w:tc>
        <w:tc>
          <w:tcPr>
            <w:tcW w:w="3486" w:type="pct"/>
            <w:gridSpan w:val="9"/>
            <w:vAlign w:val="center"/>
          </w:tcPr>
          <w:p w14:paraId="59A362AD" w14:textId="77777777" w:rsidR="0054393F" w:rsidRDefault="0054393F" w:rsidP="006712F1"/>
        </w:tc>
      </w:tr>
      <w:tr w:rsidR="0054393F" w14:paraId="5C93427D" w14:textId="77777777" w:rsidTr="0018078C">
        <w:trPr>
          <w:trHeight w:val="545"/>
        </w:trPr>
        <w:tc>
          <w:tcPr>
            <w:tcW w:w="1514" w:type="pct"/>
            <w:vAlign w:val="center"/>
          </w:tcPr>
          <w:p w14:paraId="54A242F4" w14:textId="65920DBA" w:rsidR="0054393F" w:rsidRDefault="0054393F" w:rsidP="006712F1">
            <w:r>
              <w:rPr>
                <w:rFonts w:hint="eastAsia"/>
              </w:rPr>
              <w:lastRenderedPageBreak/>
              <w:t>9.その他</w:t>
            </w:r>
          </w:p>
        </w:tc>
        <w:tc>
          <w:tcPr>
            <w:tcW w:w="3486" w:type="pct"/>
            <w:gridSpan w:val="9"/>
            <w:vAlign w:val="center"/>
          </w:tcPr>
          <w:p w14:paraId="02A3AF93" w14:textId="77777777" w:rsidR="0054393F" w:rsidRDefault="0054393F" w:rsidP="006712F1"/>
        </w:tc>
      </w:tr>
      <w:tr w:rsidR="00835D13" w14:paraId="769EED45" w14:textId="77777777" w:rsidTr="0018078C">
        <w:tc>
          <w:tcPr>
            <w:tcW w:w="1514" w:type="pct"/>
            <w:vMerge w:val="restart"/>
            <w:vAlign w:val="center"/>
          </w:tcPr>
          <w:p w14:paraId="7155E1A5" w14:textId="09859D40" w:rsidR="00835D13" w:rsidRDefault="00835D13" w:rsidP="00943FA8">
            <w:r>
              <w:rPr>
                <w:rFonts w:hint="eastAsia"/>
              </w:rPr>
              <w:t>10.研究分野</w:t>
            </w:r>
          </w:p>
        </w:tc>
        <w:tc>
          <w:tcPr>
            <w:tcW w:w="3486" w:type="pct"/>
            <w:gridSpan w:val="9"/>
            <w:tcBorders>
              <w:bottom w:val="nil"/>
            </w:tcBorders>
          </w:tcPr>
          <w:p w14:paraId="40DC865F" w14:textId="77777777" w:rsidR="006712F1" w:rsidRDefault="006712F1" w:rsidP="006712F1">
            <w:r>
              <w:rPr>
                <w:rFonts w:hint="eastAsia"/>
              </w:rPr>
              <w:t>□ﾗｲﾌｻｲｴﾝｽ　□情報通信　□環境　　　□ﾅﾉﾃｸﾉﾛｼﾞｰ・材料</w:t>
            </w:r>
          </w:p>
          <w:p w14:paraId="671BCA1E" w14:textId="77777777" w:rsidR="006712F1" w:rsidRDefault="006712F1" w:rsidP="006712F1">
            <w:r>
              <w:rPr>
                <w:rFonts w:hint="eastAsia"/>
              </w:rPr>
              <w:t>□ｴﾈﾙｷﾞｰ</w:t>
            </w:r>
            <w:r>
              <w:t xml:space="preserve">    □製造技術　□社会基盤　□ﾌﾛﾝﾃｨｱ　□その他</w:t>
            </w:r>
          </w:p>
          <w:p w14:paraId="3025D869" w14:textId="2AC45F26" w:rsidR="006712F1" w:rsidRPr="006712F1" w:rsidRDefault="006712F1" w:rsidP="006712F1">
            <w:pPr>
              <w:spacing w:line="0" w:lineRule="atLeast"/>
              <w:rPr>
                <w:sz w:val="18"/>
                <w:szCs w:val="18"/>
              </w:rPr>
            </w:pPr>
            <w:r w:rsidRPr="006712F1">
              <w:rPr>
                <w:rFonts w:hint="eastAsia"/>
                <w:sz w:val="18"/>
                <w:szCs w:val="18"/>
              </w:rPr>
              <w:t>最も相応しい研究分野を</w:t>
            </w:r>
            <w:r w:rsidRPr="006712F1">
              <w:rPr>
                <w:sz w:val="18"/>
                <w:szCs w:val="18"/>
              </w:rPr>
              <w:t>1つ選択のうえ”</w:t>
            </w:r>
            <w:r w:rsidRPr="006712F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✔</w:t>
            </w:r>
            <w:r w:rsidRPr="006712F1">
              <w:rPr>
                <w:sz w:val="18"/>
                <w:szCs w:val="18"/>
              </w:rPr>
              <w:t>”を記入してください。</w:t>
            </w:r>
          </w:p>
          <w:p w14:paraId="35A42EAA" w14:textId="36EC031F" w:rsidR="00835D13" w:rsidRDefault="006712F1" w:rsidP="006712F1">
            <w:pPr>
              <w:spacing w:line="0" w:lineRule="atLeast"/>
            </w:pPr>
            <w:r w:rsidRPr="006712F1">
              <w:rPr>
                <w:rFonts w:hint="eastAsia"/>
                <w:sz w:val="18"/>
                <w:szCs w:val="18"/>
              </w:rPr>
              <w:t>その他に該当する場合のみ、下記に研究分野名を記入してください。</w:t>
            </w:r>
          </w:p>
        </w:tc>
      </w:tr>
      <w:tr w:rsidR="00835D13" w14:paraId="104FD772" w14:textId="77777777" w:rsidTr="0018078C">
        <w:tc>
          <w:tcPr>
            <w:tcW w:w="1514" w:type="pct"/>
            <w:vMerge/>
            <w:vAlign w:val="center"/>
          </w:tcPr>
          <w:p w14:paraId="1792F008" w14:textId="77777777" w:rsidR="00835D13" w:rsidRDefault="00835D13" w:rsidP="00943FA8"/>
        </w:tc>
        <w:tc>
          <w:tcPr>
            <w:tcW w:w="3486" w:type="pct"/>
            <w:gridSpan w:val="9"/>
            <w:tcBorders>
              <w:top w:val="nil"/>
            </w:tcBorders>
          </w:tcPr>
          <w:p w14:paraId="7B0F2D75" w14:textId="1FBAEAF2" w:rsidR="00835D13" w:rsidRDefault="006712F1" w:rsidP="00D866B1">
            <w:r>
              <w:rPr>
                <w:rFonts w:hint="eastAsia"/>
              </w:rPr>
              <w:t>その他の場合：研究分野名</w:t>
            </w:r>
            <w:r w:rsidR="00835D13">
              <w:rPr>
                <w:rFonts w:hint="eastAsia"/>
              </w:rPr>
              <w:t>（　　　　　　　　　　　　　　）</w:t>
            </w:r>
          </w:p>
        </w:tc>
      </w:tr>
      <w:tr w:rsidR="00F83D09" w14:paraId="489E77B7" w14:textId="77777777" w:rsidTr="0018078C">
        <w:tc>
          <w:tcPr>
            <w:tcW w:w="1514" w:type="pct"/>
            <w:vMerge w:val="restart"/>
            <w:vAlign w:val="center"/>
          </w:tcPr>
          <w:p w14:paraId="75D8C933" w14:textId="77777777" w:rsidR="00F83D09" w:rsidRDefault="00F83D09" w:rsidP="00943FA8">
            <w:r>
              <w:rPr>
                <w:rFonts w:hint="eastAsia"/>
              </w:rPr>
              <w:t>11.研究組織</w:t>
            </w:r>
          </w:p>
          <w:p w14:paraId="0D6473A2" w14:textId="77777777" w:rsidR="00943FA8" w:rsidRDefault="00943FA8" w:rsidP="00943FA8"/>
          <w:p w14:paraId="2BB6954D" w14:textId="7CD8A74D" w:rsidR="00943FA8" w:rsidRPr="00943FA8" w:rsidRDefault="00943FA8" w:rsidP="00943FA8">
            <w:pPr>
              <w:spacing w:line="0" w:lineRule="atLeast"/>
              <w:rPr>
                <w:sz w:val="18"/>
                <w:szCs w:val="18"/>
              </w:rPr>
            </w:pPr>
            <w:r w:rsidRPr="00943FA8">
              <w:rPr>
                <w:rFonts w:hint="eastAsia"/>
                <w:sz w:val="18"/>
                <w:szCs w:val="18"/>
              </w:rPr>
              <w:t>※</w:t>
            </w:r>
            <w:r w:rsidR="0014197D">
              <w:rPr>
                <w:rFonts w:hint="eastAsia"/>
                <w:sz w:val="18"/>
                <w:szCs w:val="18"/>
              </w:rPr>
              <w:t>3</w:t>
            </w:r>
            <w:r w:rsidRPr="00943FA8">
              <w:rPr>
                <w:sz w:val="18"/>
                <w:szCs w:val="18"/>
              </w:rPr>
              <w:t xml:space="preserve">　大学、民間機関等各々の研究代表者には、氏名の前に※を</w:t>
            </w:r>
            <w:r w:rsidR="0014197D">
              <w:rPr>
                <w:rFonts w:hint="eastAsia"/>
                <w:sz w:val="18"/>
                <w:szCs w:val="18"/>
              </w:rPr>
              <w:t>付してください</w:t>
            </w:r>
            <w:r w:rsidRPr="00943FA8">
              <w:rPr>
                <w:sz w:val="18"/>
                <w:szCs w:val="18"/>
              </w:rPr>
              <w:t>。</w:t>
            </w:r>
          </w:p>
          <w:p w14:paraId="168A651F" w14:textId="77777777" w:rsidR="00943FA8" w:rsidRPr="0014197D" w:rsidRDefault="00943FA8" w:rsidP="00943FA8">
            <w:pPr>
              <w:spacing w:line="0" w:lineRule="atLeast"/>
              <w:rPr>
                <w:sz w:val="18"/>
                <w:szCs w:val="18"/>
              </w:rPr>
            </w:pPr>
          </w:p>
          <w:p w14:paraId="2BDE9CCC" w14:textId="2B66C181" w:rsidR="00943FA8" w:rsidRDefault="00943FA8" w:rsidP="00943FA8">
            <w:pPr>
              <w:spacing w:line="0" w:lineRule="atLeast"/>
            </w:pPr>
            <w:r w:rsidRPr="00943FA8">
              <w:rPr>
                <w:rFonts w:hint="eastAsia"/>
                <w:sz w:val="18"/>
                <w:szCs w:val="18"/>
              </w:rPr>
              <w:t>※</w:t>
            </w:r>
            <w:r w:rsidR="0014197D">
              <w:rPr>
                <w:rFonts w:hint="eastAsia"/>
                <w:sz w:val="18"/>
                <w:szCs w:val="18"/>
              </w:rPr>
              <w:t>4</w:t>
            </w:r>
            <w:r w:rsidRPr="00943FA8">
              <w:rPr>
                <w:sz w:val="18"/>
                <w:szCs w:val="18"/>
              </w:rPr>
              <w:t xml:space="preserve">　民間等共同研究員には、氏名に下線を付</w:t>
            </w:r>
            <w:r w:rsidR="0014197D">
              <w:rPr>
                <w:rFonts w:hint="eastAsia"/>
                <w:sz w:val="18"/>
                <w:szCs w:val="18"/>
              </w:rPr>
              <w:t>してください</w:t>
            </w:r>
            <w:r w:rsidRPr="00943FA8">
              <w:rPr>
                <w:sz w:val="18"/>
                <w:szCs w:val="18"/>
              </w:rPr>
              <w:t>。</w:t>
            </w:r>
          </w:p>
        </w:tc>
        <w:tc>
          <w:tcPr>
            <w:tcW w:w="220" w:type="pct"/>
          </w:tcPr>
          <w:p w14:paraId="163209DD" w14:textId="77777777" w:rsidR="00F83D09" w:rsidRDefault="00F83D09" w:rsidP="00D866B1"/>
        </w:tc>
        <w:tc>
          <w:tcPr>
            <w:tcW w:w="1063" w:type="pct"/>
            <w:gridSpan w:val="3"/>
          </w:tcPr>
          <w:p w14:paraId="18B12F44" w14:textId="33CE2B68" w:rsidR="00F83D09" w:rsidRDefault="00F83D09" w:rsidP="00F83D09">
            <w:pPr>
              <w:jc w:val="center"/>
            </w:pPr>
            <w:r>
              <w:rPr>
                <w:rFonts w:hint="eastAsia"/>
              </w:rPr>
              <w:t>研究者氏名</w:t>
            </w:r>
          </w:p>
        </w:tc>
        <w:tc>
          <w:tcPr>
            <w:tcW w:w="1074" w:type="pct"/>
            <w:gridSpan w:val="2"/>
          </w:tcPr>
          <w:p w14:paraId="606EFE38" w14:textId="1F38A6A5" w:rsidR="00F83D09" w:rsidRDefault="00F83D09" w:rsidP="00F83D09">
            <w:pPr>
              <w:jc w:val="center"/>
            </w:pPr>
            <w:r>
              <w:rPr>
                <w:rFonts w:hint="eastAsia"/>
              </w:rPr>
              <w:t>所属部局・職名</w:t>
            </w:r>
          </w:p>
        </w:tc>
        <w:tc>
          <w:tcPr>
            <w:tcW w:w="1130" w:type="pct"/>
            <w:gridSpan w:val="3"/>
          </w:tcPr>
          <w:p w14:paraId="1D1BA53B" w14:textId="3282A5A7" w:rsidR="00F83D09" w:rsidRDefault="00F83D09" w:rsidP="00F83D09">
            <w:pPr>
              <w:jc w:val="center"/>
            </w:pPr>
            <w:r>
              <w:rPr>
                <w:rFonts w:hint="eastAsia"/>
              </w:rPr>
              <w:t>役割分担</w:t>
            </w:r>
          </w:p>
        </w:tc>
      </w:tr>
      <w:tr w:rsidR="00F83D09" w14:paraId="3108019A" w14:textId="77777777" w:rsidTr="0018078C">
        <w:trPr>
          <w:trHeight w:val="2793"/>
        </w:trPr>
        <w:tc>
          <w:tcPr>
            <w:tcW w:w="1514" w:type="pct"/>
            <w:vMerge/>
            <w:vAlign w:val="center"/>
          </w:tcPr>
          <w:p w14:paraId="22740E95" w14:textId="77777777" w:rsidR="00F83D09" w:rsidRDefault="00F83D09" w:rsidP="00943FA8"/>
        </w:tc>
        <w:tc>
          <w:tcPr>
            <w:tcW w:w="220" w:type="pct"/>
          </w:tcPr>
          <w:p w14:paraId="7AEFA3C4" w14:textId="77777777" w:rsidR="001E5B78" w:rsidRDefault="001E5B78" w:rsidP="00D866B1"/>
          <w:p w14:paraId="59603E92" w14:textId="78233D32" w:rsidR="00F83D09" w:rsidRDefault="00F83D09" w:rsidP="00D866B1">
            <w:r>
              <w:rPr>
                <w:rFonts w:hint="eastAsia"/>
              </w:rPr>
              <w:t>横浜国立大学</w:t>
            </w:r>
          </w:p>
        </w:tc>
        <w:tc>
          <w:tcPr>
            <w:tcW w:w="1063" w:type="pct"/>
            <w:gridSpan w:val="3"/>
          </w:tcPr>
          <w:p w14:paraId="5C4D5C13" w14:textId="1CD7B58A" w:rsidR="00F83D09" w:rsidRDefault="00F83D09" w:rsidP="00D866B1"/>
        </w:tc>
        <w:tc>
          <w:tcPr>
            <w:tcW w:w="1074" w:type="pct"/>
            <w:gridSpan w:val="2"/>
          </w:tcPr>
          <w:p w14:paraId="1ED23A78" w14:textId="77777777" w:rsidR="00F83D09" w:rsidRDefault="00F83D09" w:rsidP="00D866B1"/>
        </w:tc>
        <w:tc>
          <w:tcPr>
            <w:tcW w:w="1130" w:type="pct"/>
            <w:gridSpan w:val="3"/>
          </w:tcPr>
          <w:p w14:paraId="0219C0D9" w14:textId="77777777" w:rsidR="00F83D09" w:rsidRDefault="00F83D09" w:rsidP="00D866B1"/>
        </w:tc>
      </w:tr>
      <w:tr w:rsidR="00F83D09" w14:paraId="1DC758E1" w14:textId="77777777" w:rsidTr="0018078C">
        <w:trPr>
          <w:trHeight w:val="2832"/>
        </w:trPr>
        <w:tc>
          <w:tcPr>
            <w:tcW w:w="1514" w:type="pct"/>
            <w:vMerge/>
            <w:vAlign w:val="center"/>
          </w:tcPr>
          <w:p w14:paraId="639E1B27" w14:textId="77777777" w:rsidR="00F83D09" w:rsidRDefault="00F83D09" w:rsidP="00943FA8"/>
        </w:tc>
        <w:tc>
          <w:tcPr>
            <w:tcW w:w="220" w:type="pct"/>
          </w:tcPr>
          <w:p w14:paraId="528060DF" w14:textId="77777777" w:rsidR="001E5B78" w:rsidRDefault="001E5B78" w:rsidP="00D866B1"/>
          <w:p w14:paraId="4384A5DF" w14:textId="566A991A" w:rsidR="00F83D09" w:rsidRDefault="00F83D09" w:rsidP="00D866B1">
            <w:r>
              <w:rPr>
                <w:rFonts w:hint="eastAsia"/>
              </w:rPr>
              <w:t>民間機関等</w:t>
            </w:r>
          </w:p>
        </w:tc>
        <w:tc>
          <w:tcPr>
            <w:tcW w:w="1063" w:type="pct"/>
            <w:gridSpan w:val="3"/>
          </w:tcPr>
          <w:p w14:paraId="52DC3BC5" w14:textId="77777777" w:rsidR="00F83D09" w:rsidRDefault="00F83D09" w:rsidP="00D866B1"/>
        </w:tc>
        <w:tc>
          <w:tcPr>
            <w:tcW w:w="1074" w:type="pct"/>
            <w:gridSpan w:val="2"/>
          </w:tcPr>
          <w:p w14:paraId="65EDD3A6" w14:textId="77777777" w:rsidR="00F83D09" w:rsidRDefault="00F83D09" w:rsidP="00D866B1"/>
        </w:tc>
        <w:tc>
          <w:tcPr>
            <w:tcW w:w="1130" w:type="pct"/>
            <w:gridSpan w:val="3"/>
          </w:tcPr>
          <w:p w14:paraId="6FDD7466" w14:textId="77777777" w:rsidR="00F83D09" w:rsidRDefault="00F83D09" w:rsidP="00D866B1"/>
        </w:tc>
      </w:tr>
      <w:tr w:rsidR="008B3EF0" w14:paraId="6608AB15" w14:textId="77777777" w:rsidTr="0018078C">
        <w:tc>
          <w:tcPr>
            <w:tcW w:w="1514" w:type="pct"/>
            <w:vMerge w:val="restart"/>
            <w:vAlign w:val="center"/>
          </w:tcPr>
          <w:p w14:paraId="46CB7DD9" w14:textId="0A23DD7B" w:rsidR="008B3EF0" w:rsidRDefault="008B3EF0" w:rsidP="00943FA8">
            <w:r>
              <w:rPr>
                <w:rFonts w:hint="eastAsia"/>
              </w:rPr>
              <w:t>12.民間機関等の情報</w:t>
            </w:r>
          </w:p>
        </w:tc>
        <w:tc>
          <w:tcPr>
            <w:tcW w:w="718" w:type="pct"/>
            <w:gridSpan w:val="2"/>
          </w:tcPr>
          <w:p w14:paraId="4B8CB8AE" w14:textId="4FDA656A" w:rsidR="008B3EF0" w:rsidRDefault="008B3EF0" w:rsidP="008B3EF0">
            <w:pPr>
              <w:jc w:val="distribute"/>
            </w:pPr>
            <w:r>
              <w:rPr>
                <w:rFonts w:hint="eastAsia"/>
              </w:rPr>
              <w:t>機関名</w:t>
            </w:r>
          </w:p>
        </w:tc>
        <w:tc>
          <w:tcPr>
            <w:tcW w:w="1844" w:type="pct"/>
            <w:gridSpan w:val="5"/>
          </w:tcPr>
          <w:p w14:paraId="7095D010" w14:textId="77777777" w:rsidR="008B3EF0" w:rsidRDefault="008B3EF0" w:rsidP="00D866B1"/>
        </w:tc>
        <w:tc>
          <w:tcPr>
            <w:tcW w:w="302" w:type="pct"/>
            <w:vMerge w:val="restart"/>
          </w:tcPr>
          <w:p w14:paraId="0F2AB349" w14:textId="1C7EB232" w:rsidR="008B3EF0" w:rsidRDefault="008B3EF0" w:rsidP="008B3EF0">
            <w:r>
              <w:rPr>
                <w:rFonts w:hint="eastAsia"/>
              </w:rPr>
              <w:t>分類</w:t>
            </w:r>
          </w:p>
        </w:tc>
        <w:tc>
          <w:tcPr>
            <w:tcW w:w="623" w:type="pct"/>
            <w:vMerge w:val="restart"/>
            <w:vAlign w:val="center"/>
          </w:tcPr>
          <w:p w14:paraId="3E5BE262" w14:textId="1881FE37" w:rsidR="008B3EF0" w:rsidRDefault="008B3EF0" w:rsidP="00FF3A8D">
            <w:pPr>
              <w:jc w:val="center"/>
            </w:pPr>
          </w:p>
        </w:tc>
      </w:tr>
      <w:tr w:rsidR="008B3EF0" w14:paraId="00528284" w14:textId="77777777" w:rsidTr="0018078C">
        <w:tc>
          <w:tcPr>
            <w:tcW w:w="1514" w:type="pct"/>
            <w:vMerge/>
          </w:tcPr>
          <w:p w14:paraId="20C4001C" w14:textId="77777777" w:rsidR="008B3EF0" w:rsidRDefault="008B3EF0" w:rsidP="00D866B1"/>
        </w:tc>
        <w:tc>
          <w:tcPr>
            <w:tcW w:w="718" w:type="pct"/>
            <w:gridSpan w:val="2"/>
          </w:tcPr>
          <w:p w14:paraId="64C56DF3" w14:textId="39D24869" w:rsidR="008B3EF0" w:rsidRDefault="008B3EF0" w:rsidP="008B3EF0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1844" w:type="pct"/>
            <w:gridSpan w:val="5"/>
          </w:tcPr>
          <w:p w14:paraId="05180163" w14:textId="77777777" w:rsidR="008B3EF0" w:rsidRDefault="008B3EF0" w:rsidP="00D866B1"/>
        </w:tc>
        <w:tc>
          <w:tcPr>
            <w:tcW w:w="302" w:type="pct"/>
            <w:vMerge/>
          </w:tcPr>
          <w:p w14:paraId="63F676FF" w14:textId="77777777" w:rsidR="008B3EF0" w:rsidRDefault="008B3EF0" w:rsidP="00D866B1"/>
        </w:tc>
        <w:tc>
          <w:tcPr>
            <w:tcW w:w="623" w:type="pct"/>
            <w:vMerge/>
            <w:vAlign w:val="center"/>
          </w:tcPr>
          <w:p w14:paraId="04F9DAFB" w14:textId="03A17447" w:rsidR="008B3EF0" w:rsidRDefault="008B3EF0" w:rsidP="00FF3A8D">
            <w:pPr>
              <w:jc w:val="center"/>
            </w:pPr>
          </w:p>
        </w:tc>
      </w:tr>
      <w:tr w:rsidR="008B3EF0" w14:paraId="1BF34A85" w14:textId="77777777" w:rsidTr="0018078C">
        <w:trPr>
          <w:trHeight w:val="730"/>
        </w:trPr>
        <w:tc>
          <w:tcPr>
            <w:tcW w:w="1514" w:type="pct"/>
            <w:vMerge/>
          </w:tcPr>
          <w:p w14:paraId="6816DF0F" w14:textId="77777777" w:rsidR="008B3EF0" w:rsidRDefault="008B3EF0" w:rsidP="00D866B1"/>
        </w:tc>
        <w:tc>
          <w:tcPr>
            <w:tcW w:w="718" w:type="pct"/>
            <w:gridSpan w:val="2"/>
          </w:tcPr>
          <w:p w14:paraId="2DA254DF" w14:textId="094B6D71" w:rsidR="008B3EF0" w:rsidRDefault="008B3EF0" w:rsidP="008B3EF0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1844" w:type="pct"/>
            <w:gridSpan w:val="5"/>
          </w:tcPr>
          <w:p w14:paraId="479EBC30" w14:textId="77777777" w:rsidR="008B3EF0" w:rsidRDefault="008B3EF0" w:rsidP="00D866B1"/>
        </w:tc>
        <w:tc>
          <w:tcPr>
            <w:tcW w:w="302" w:type="pct"/>
          </w:tcPr>
          <w:p w14:paraId="36BC0D7A" w14:textId="4386FACF" w:rsidR="008B3EF0" w:rsidRDefault="008B3EF0" w:rsidP="008B3EF0">
            <w:r>
              <w:rPr>
                <w:rFonts w:hint="eastAsia"/>
              </w:rPr>
              <w:t>規模</w:t>
            </w:r>
          </w:p>
        </w:tc>
        <w:tc>
          <w:tcPr>
            <w:tcW w:w="623" w:type="pct"/>
            <w:vAlign w:val="center"/>
          </w:tcPr>
          <w:p w14:paraId="2FA65AB9" w14:textId="164509D2" w:rsidR="008B3EF0" w:rsidRDefault="008B3EF0" w:rsidP="00FF3A8D">
            <w:pPr>
              <w:jc w:val="center"/>
            </w:pPr>
          </w:p>
        </w:tc>
      </w:tr>
      <w:tr w:rsidR="008B3EF0" w14:paraId="736CB764" w14:textId="77777777" w:rsidTr="0018078C">
        <w:tc>
          <w:tcPr>
            <w:tcW w:w="1514" w:type="pct"/>
            <w:vAlign w:val="center"/>
          </w:tcPr>
          <w:p w14:paraId="5BF747E3" w14:textId="77777777" w:rsidR="008B3EF0" w:rsidRDefault="008B3EF0" w:rsidP="00943FA8">
            <w:r>
              <w:rPr>
                <w:rFonts w:hint="eastAsia"/>
              </w:rPr>
              <w:t>13.特別試験研究費税額控除申請予定の有無</w:t>
            </w:r>
          </w:p>
          <w:p w14:paraId="0A848F45" w14:textId="295BC6A5" w:rsidR="00943FA8" w:rsidRPr="00943FA8" w:rsidRDefault="00943FA8" w:rsidP="00943FA8">
            <w:pPr>
              <w:rPr>
                <w:sz w:val="18"/>
                <w:szCs w:val="18"/>
              </w:rPr>
            </w:pPr>
            <w:r w:rsidRPr="00943FA8">
              <w:rPr>
                <w:rFonts w:hint="eastAsia"/>
                <w:sz w:val="18"/>
                <w:szCs w:val="18"/>
              </w:rPr>
              <w:t>※</w:t>
            </w:r>
            <w:r w:rsidR="0014197D">
              <w:rPr>
                <w:rFonts w:hint="eastAsia"/>
                <w:sz w:val="18"/>
                <w:szCs w:val="18"/>
              </w:rPr>
              <w:t>5</w:t>
            </w:r>
            <w:r w:rsidRPr="00943FA8">
              <w:rPr>
                <w:sz w:val="18"/>
                <w:szCs w:val="18"/>
              </w:rPr>
              <w:t xml:space="preserve">　いずれかを選択</w:t>
            </w:r>
          </w:p>
        </w:tc>
        <w:tc>
          <w:tcPr>
            <w:tcW w:w="3486" w:type="pct"/>
            <w:gridSpan w:val="9"/>
            <w:vAlign w:val="center"/>
          </w:tcPr>
          <w:p w14:paraId="2649AC88" w14:textId="2F93A308" w:rsidR="008B3EF0" w:rsidRDefault="00943FA8" w:rsidP="00854AD9">
            <w:pPr>
              <w:jc w:val="center"/>
            </w:pPr>
            <w:r>
              <w:rPr>
                <w:rFonts w:hint="eastAsia"/>
              </w:rPr>
              <w:t>予定あり　　　　・　　　　予定なし</w:t>
            </w:r>
          </w:p>
        </w:tc>
      </w:tr>
      <w:tr w:rsidR="00FF3A8D" w14:paraId="2B468F87" w14:textId="77777777" w:rsidTr="0018078C">
        <w:tc>
          <w:tcPr>
            <w:tcW w:w="1514" w:type="pct"/>
            <w:vMerge w:val="restart"/>
            <w:vAlign w:val="center"/>
          </w:tcPr>
          <w:p w14:paraId="23B182A2" w14:textId="77777777" w:rsidR="00943FA8" w:rsidRDefault="00FF3A8D" w:rsidP="00943FA8">
            <w:r>
              <w:rPr>
                <w:rFonts w:hint="eastAsia"/>
              </w:rPr>
              <w:t>14.民間機関等連絡先</w:t>
            </w:r>
          </w:p>
          <w:p w14:paraId="607BF9B0" w14:textId="7E50194D" w:rsidR="00CD7235" w:rsidRDefault="00CD7235" w:rsidP="00CD7235">
            <w:pPr>
              <w:spacing w:line="0" w:lineRule="atLeast"/>
            </w:pPr>
            <w:r w:rsidRPr="00CD724F">
              <w:rPr>
                <w:sz w:val="18"/>
                <w:szCs w:val="18"/>
              </w:rPr>
              <w:t>※</w:t>
            </w:r>
            <w:r w:rsidR="0014197D">
              <w:rPr>
                <w:rFonts w:hint="eastAsia"/>
                <w:sz w:val="18"/>
                <w:szCs w:val="18"/>
              </w:rPr>
              <w:t>6</w:t>
            </w:r>
            <w:r w:rsidRPr="00CD724F">
              <w:rPr>
                <w:sz w:val="18"/>
                <w:szCs w:val="18"/>
              </w:rPr>
              <w:t xml:space="preserve"> 本件契約窓口担当者を記載して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18" w:type="pct"/>
            <w:gridSpan w:val="2"/>
          </w:tcPr>
          <w:p w14:paraId="5E0B2BEC" w14:textId="2BBE7D46" w:rsidR="00FF3A8D" w:rsidRDefault="00FF3A8D" w:rsidP="00D866B1">
            <w:r>
              <w:rPr>
                <w:rFonts w:hint="eastAsia"/>
              </w:rPr>
              <w:t>担当者名</w:t>
            </w:r>
          </w:p>
        </w:tc>
        <w:tc>
          <w:tcPr>
            <w:tcW w:w="2769" w:type="pct"/>
            <w:gridSpan w:val="7"/>
          </w:tcPr>
          <w:p w14:paraId="529EA5AC" w14:textId="77777777" w:rsidR="00FF3A8D" w:rsidRDefault="00FF3A8D" w:rsidP="00D866B1"/>
        </w:tc>
      </w:tr>
      <w:tr w:rsidR="00FF3A8D" w14:paraId="545A7D6B" w14:textId="77777777" w:rsidTr="0018078C">
        <w:tc>
          <w:tcPr>
            <w:tcW w:w="1514" w:type="pct"/>
            <w:vMerge/>
            <w:vAlign w:val="center"/>
          </w:tcPr>
          <w:p w14:paraId="50C628ED" w14:textId="77777777" w:rsidR="00FF3A8D" w:rsidRDefault="00FF3A8D" w:rsidP="00943FA8"/>
        </w:tc>
        <w:tc>
          <w:tcPr>
            <w:tcW w:w="718" w:type="pct"/>
            <w:gridSpan w:val="2"/>
          </w:tcPr>
          <w:p w14:paraId="5D1CFF1C" w14:textId="01D60915" w:rsidR="00FF3A8D" w:rsidRDefault="00FF3A8D" w:rsidP="00D866B1">
            <w:r>
              <w:rPr>
                <w:rFonts w:hint="eastAsia"/>
              </w:rPr>
              <w:t>所属部課名</w:t>
            </w:r>
          </w:p>
        </w:tc>
        <w:tc>
          <w:tcPr>
            <w:tcW w:w="2769" w:type="pct"/>
            <w:gridSpan w:val="7"/>
          </w:tcPr>
          <w:p w14:paraId="41C24193" w14:textId="77777777" w:rsidR="00FF3A8D" w:rsidRDefault="00FF3A8D" w:rsidP="00D866B1"/>
        </w:tc>
      </w:tr>
      <w:tr w:rsidR="00FF3A8D" w14:paraId="3241EEAC" w14:textId="77777777" w:rsidTr="0018078C">
        <w:tc>
          <w:tcPr>
            <w:tcW w:w="1514" w:type="pct"/>
            <w:vMerge/>
            <w:vAlign w:val="center"/>
          </w:tcPr>
          <w:p w14:paraId="25157C6F" w14:textId="77777777" w:rsidR="00FF3A8D" w:rsidRDefault="00FF3A8D" w:rsidP="00943FA8"/>
        </w:tc>
        <w:tc>
          <w:tcPr>
            <w:tcW w:w="718" w:type="pct"/>
            <w:gridSpan w:val="2"/>
          </w:tcPr>
          <w:p w14:paraId="44536E63" w14:textId="4BA8BFC4" w:rsidR="00FF3A8D" w:rsidRPr="008B3EF0" w:rsidRDefault="00FF3A8D" w:rsidP="00D866B1">
            <w:pPr>
              <w:rPr>
                <w:sz w:val="16"/>
                <w:szCs w:val="16"/>
              </w:rPr>
            </w:pPr>
            <w:r w:rsidRPr="008B3EF0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2769" w:type="pct"/>
            <w:gridSpan w:val="7"/>
          </w:tcPr>
          <w:p w14:paraId="61A92D76" w14:textId="77777777" w:rsidR="00FF3A8D" w:rsidRDefault="00FF3A8D" w:rsidP="00D866B1"/>
        </w:tc>
      </w:tr>
      <w:tr w:rsidR="00FF3A8D" w14:paraId="2EF2CF18" w14:textId="77777777" w:rsidTr="0018078C">
        <w:tc>
          <w:tcPr>
            <w:tcW w:w="1514" w:type="pct"/>
            <w:vMerge/>
            <w:vAlign w:val="center"/>
          </w:tcPr>
          <w:p w14:paraId="78692C09" w14:textId="77777777" w:rsidR="00FF3A8D" w:rsidRDefault="00FF3A8D" w:rsidP="00943FA8"/>
        </w:tc>
        <w:tc>
          <w:tcPr>
            <w:tcW w:w="718" w:type="pct"/>
            <w:gridSpan w:val="2"/>
          </w:tcPr>
          <w:p w14:paraId="75CB3C85" w14:textId="6E323D96" w:rsidR="00FF3A8D" w:rsidRPr="008B3EF0" w:rsidRDefault="00FF3A8D" w:rsidP="00D866B1">
            <w:pPr>
              <w:rPr>
                <w:szCs w:val="21"/>
              </w:rPr>
            </w:pPr>
            <w:r w:rsidRPr="008B3EF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769" w:type="pct"/>
            <w:gridSpan w:val="7"/>
          </w:tcPr>
          <w:p w14:paraId="214A001B" w14:textId="77777777" w:rsidR="00FF3A8D" w:rsidRDefault="00FF3A8D" w:rsidP="00D866B1"/>
        </w:tc>
      </w:tr>
      <w:tr w:rsidR="008B3EF0" w14:paraId="1F7E635D" w14:textId="77777777" w:rsidTr="0018078C">
        <w:tc>
          <w:tcPr>
            <w:tcW w:w="1514" w:type="pct"/>
            <w:vAlign w:val="center"/>
          </w:tcPr>
          <w:p w14:paraId="0B41B039" w14:textId="7DF00AD3" w:rsidR="008B3EF0" w:rsidRDefault="008B3EF0" w:rsidP="00943FA8">
            <w:r>
              <w:rPr>
                <w:rFonts w:hint="eastAsia"/>
              </w:rPr>
              <w:t>15.備考</w:t>
            </w:r>
          </w:p>
        </w:tc>
        <w:tc>
          <w:tcPr>
            <w:tcW w:w="3486" w:type="pct"/>
            <w:gridSpan w:val="9"/>
          </w:tcPr>
          <w:p w14:paraId="7DBDC5DF" w14:textId="745CEE33" w:rsidR="00943FA8" w:rsidRDefault="00943FA8" w:rsidP="00D866B1"/>
          <w:p w14:paraId="3B4D4C8C" w14:textId="1CDF7C27" w:rsidR="00854AD9" w:rsidRDefault="00854AD9" w:rsidP="00D866B1"/>
        </w:tc>
      </w:tr>
    </w:tbl>
    <w:p w14:paraId="73200FAA" w14:textId="77777777" w:rsidR="00D866B1" w:rsidRPr="00363C5E" w:rsidRDefault="00D866B1" w:rsidP="00D866B1"/>
    <w:sectPr w:rsidR="00D866B1" w:rsidRPr="00363C5E" w:rsidSect="00C83A61">
      <w:pgSz w:w="11906" w:h="16838" w:code="9"/>
      <w:pgMar w:top="1440" w:right="1077" w:bottom="1440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D806" w14:textId="77777777" w:rsidR="00FF3A8D" w:rsidRDefault="00FF3A8D" w:rsidP="00FF3A8D">
      <w:r>
        <w:separator/>
      </w:r>
    </w:p>
  </w:endnote>
  <w:endnote w:type="continuationSeparator" w:id="0">
    <w:p w14:paraId="2AF03EF2" w14:textId="77777777" w:rsidR="00FF3A8D" w:rsidRDefault="00FF3A8D" w:rsidP="00FF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27E8" w14:textId="77777777" w:rsidR="00FF3A8D" w:rsidRDefault="00FF3A8D" w:rsidP="00FF3A8D">
      <w:r>
        <w:separator/>
      </w:r>
    </w:p>
  </w:footnote>
  <w:footnote w:type="continuationSeparator" w:id="0">
    <w:p w14:paraId="3B494D26" w14:textId="77777777" w:rsidR="00FF3A8D" w:rsidRDefault="00FF3A8D" w:rsidP="00FF3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5E"/>
    <w:rsid w:val="00040C82"/>
    <w:rsid w:val="000478AB"/>
    <w:rsid w:val="000A7DC4"/>
    <w:rsid w:val="000B1D55"/>
    <w:rsid w:val="0011548F"/>
    <w:rsid w:val="0014197D"/>
    <w:rsid w:val="0018078C"/>
    <w:rsid w:val="001E5B78"/>
    <w:rsid w:val="002A0CA8"/>
    <w:rsid w:val="002A20D1"/>
    <w:rsid w:val="00363C5E"/>
    <w:rsid w:val="00365152"/>
    <w:rsid w:val="00452C57"/>
    <w:rsid w:val="00523870"/>
    <w:rsid w:val="0054393F"/>
    <w:rsid w:val="006712F1"/>
    <w:rsid w:val="006D2C25"/>
    <w:rsid w:val="006E4D1C"/>
    <w:rsid w:val="006F3103"/>
    <w:rsid w:val="00835D13"/>
    <w:rsid w:val="00854AD9"/>
    <w:rsid w:val="00860BBA"/>
    <w:rsid w:val="008B3EF0"/>
    <w:rsid w:val="008C021B"/>
    <w:rsid w:val="00943FA8"/>
    <w:rsid w:val="00A25777"/>
    <w:rsid w:val="00A35B39"/>
    <w:rsid w:val="00B02941"/>
    <w:rsid w:val="00C33C6D"/>
    <w:rsid w:val="00C54AE9"/>
    <w:rsid w:val="00C83A61"/>
    <w:rsid w:val="00CD7235"/>
    <w:rsid w:val="00D05EFC"/>
    <w:rsid w:val="00D85C81"/>
    <w:rsid w:val="00D866B1"/>
    <w:rsid w:val="00DA7E5B"/>
    <w:rsid w:val="00DF1929"/>
    <w:rsid w:val="00EB684C"/>
    <w:rsid w:val="00F215C7"/>
    <w:rsid w:val="00F3153B"/>
    <w:rsid w:val="00F36C37"/>
    <w:rsid w:val="00F43AEB"/>
    <w:rsid w:val="00F5307B"/>
    <w:rsid w:val="00F647D3"/>
    <w:rsid w:val="00F83D09"/>
    <w:rsid w:val="00F9075F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154BC7"/>
  <w15:chartTrackingRefBased/>
  <w15:docId w15:val="{B0C3087B-8657-4EC4-A705-116E366F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3C5E"/>
    <w:rPr>
      <w:color w:val="808080"/>
    </w:rPr>
  </w:style>
  <w:style w:type="paragraph" w:styleId="a4">
    <w:name w:val="Note Heading"/>
    <w:basedOn w:val="a"/>
    <w:next w:val="a"/>
    <w:link w:val="a5"/>
    <w:uiPriority w:val="99"/>
    <w:unhideWhenUsed/>
    <w:rsid w:val="00D866B1"/>
    <w:pPr>
      <w:jc w:val="center"/>
    </w:pPr>
    <w:rPr>
      <w:rFonts w:eastAsiaTheme="minorHAnsi"/>
    </w:rPr>
  </w:style>
  <w:style w:type="character" w:customStyle="1" w:styleId="a5">
    <w:name w:val="記 (文字)"/>
    <w:basedOn w:val="a0"/>
    <w:link w:val="a4"/>
    <w:uiPriority w:val="99"/>
    <w:rsid w:val="00D866B1"/>
    <w:rPr>
      <w:rFonts w:eastAsiaTheme="minorHAnsi"/>
    </w:rPr>
  </w:style>
  <w:style w:type="paragraph" w:styleId="a6">
    <w:name w:val="Closing"/>
    <w:basedOn w:val="a"/>
    <w:link w:val="a7"/>
    <w:uiPriority w:val="99"/>
    <w:unhideWhenUsed/>
    <w:rsid w:val="00D866B1"/>
    <w:pPr>
      <w:jc w:val="right"/>
    </w:pPr>
    <w:rPr>
      <w:rFonts w:eastAsiaTheme="minorHAnsi"/>
    </w:rPr>
  </w:style>
  <w:style w:type="character" w:customStyle="1" w:styleId="a7">
    <w:name w:val="結語 (文字)"/>
    <w:basedOn w:val="a0"/>
    <w:link w:val="a6"/>
    <w:uiPriority w:val="99"/>
    <w:rsid w:val="00D866B1"/>
    <w:rPr>
      <w:rFonts w:eastAsiaTheme="minorHAnsi"/>
    </w:rPr>
  </w:style>
  <w:style w:type="table" w:styleId="a8">
    <w:name w:val="Table Grid"/>
    <w:basedOn w:val="a1"/>
    <w:uiPriority w:val="39"/>
    <w:rsid w:val="000A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F3A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F3A8D"/>
  </w:style>
  <w:style w:type="paragraph" w:styleId="ab">
    <w:name w:val="footer"/>
    <w:basedOn w:val="a"/>
    <w:link w:val="ac"/>
    <w:uiPriority w:val="99"/>
    <w:unhideWhenUsed/>
    <w:rsid w:val="00FF3A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F3A8D"/>
  </w:style>
  <w:style w:type="character" w:styleId="ad">
    <w:name w:val="annotation reference"/>
    <w:basedOn w:val="a0"/>
    <w:uiPriority w:val="99"/>
    <w:semiHidden/>
    <w:unhideWhenUsed/>
    <w:rsid w:val="00C33C6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33C6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33C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3C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33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54A4-0CAC-448D-9581-6EEC22BD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i Kumiko</dc:creator>
  <cp:keywords/>
  <dc:description/>
  <cp:lastModifiedBy>YNU</cp:lastModifiedBy>
  <cp:revision>38</cp:revision>
  <dcterms:created xsi:type="dcterms:W3CDTF">2022-11-09T02:15:00Z</dcterms:created>
  <dcterms:modified xsi:type="dcterms:W3CDTF">2023-03-02T07:57:00Z</dcterms:modified>
</cp:coreProperties>
</file>